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614A37B" w14:textId="61723543" w:rsidR="00B53207" w:rsidRPr="00B53207" w:rsidRDefault="006137D3" w:rsidP="00B5320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B53207">
        <w:rPr>
          <w:rFonts w:ascii="Arial" w:hAnsi="Arial" w:cs="Arial"/>
        </w:rPr>
        <w:t>P</w:t>
      </w:r>
      <w:r w:rsidR="003827FF" w:rsidRPr="00B53207">
        <w:rPr>
          <w:rFonts w:ascii="Arial" w:hAnsi="Arial" w:cs="Arial"/>
        </w:rPr>
        <w:t>un</w:t>
      </w:r>
      <w:r w:rsidRPr="00B53207">
        <w:rPr>
          <w:rFonts w:ascii="Arial" w:hAnsi="Arial" w:cs="Arial"/>
        </w:rPr>
        <w:t>kt</w:t>
      </w:r>
      <w:r w:rsidR="008623F2" w:rsidRPr="00B53207">
        <w:rPr>
          <w:rFonts w:ascii="Arial" w:hAnsi="Arial" w:cs="Arial"/>
        </w:rPr>
        <w:t xml:space="preserve"> 6</w:t>
      </w:r>
      <w:r w:rsidR="00C96BE7" w:rsidRPr="00B53207">
        <w:rPr>
          <w:rFonts w:ascii="Arial" w:hAnsi="Arial" w:cs="Arial"/>
        </w:rPr>
        <w:t>.</w:t>
      </w:r>
      <w:r w:rsidR="00B53207" w:rsidRPr="00B53207">
        <w:rPr>
          <w:rFonts w:ascii="Arial" w:hAnsi="Arial" w:cs="Arial"/>
        </w:rPr>
        <w:t>8</w:t>
      </w:r>
      <w:r w:rsidRPr="00B53207">
        <w:rPr>
          <w:rFonts w:ascii="Arial" w:hAnsi="Arial" w:cs="Arial"/>
        </w:rPr>
        <w:t xml:space="preserve"> </w:t>
      </w:r>
      <w:r w:rsidR="00150879" w:rsidRPr="00B53207">
        <w:rPr>
          <w:rFonts w:ascii="Arial" w:hAnsi="Arial" w:cs="Arial"/>
        </w:rPr>
        <w:t xml:space="preserve">Podjęcie </w:t>
      </w:r>
      <w:bookmarkStart w:id="0" w:name="_GoBack"/>
      <w:r w:rsidR="00150879" w:rsidRPr="00B53207">
        <w:rPr>
          <w:rFonts w:ascii="Arial" w:hAnsi="Arial" w:cs="Arial"/>
        </w:rPr>
        <w:t xml:space="preserve">uchwały </w:t>
      </w:r>
      <w:r w:rsidR="00150879" w:rsidRPr="00B53207">
        <w:rPr>
          <w:rFonts w:ascii="Arial" w:hAnsi="Arial" w:cs="Arial"/>
          <w:bCs/>
        </w:rPr>
        <w:t xml:space="preserve">w sprawie </w:t>
      </w:r>
      <w:r w:rsidR="00B53207" w:rsidRPr="00B53207">
        <w:rPr>
          <w:rFonts w:ascii="Arial" w:hAnsi="Arial" w:cs="Arial"/>
          <w:color w:val="000000" w:themeColor="text1"/>
        </w:rPr>
        <w:t>wyrażenia zgody na sprzedaż niezabud</w:t>
      </w:r>
      <w:r w:rsidR="00B53207">
        <w:rPr>
          <w:rFonts w:ascii="Arial" w:hAnsi="Arial" w:cs="Arial"/>
          <w:color w:val="000000" w:themeColor="text1"/>
        </w:rPr>
        <w:t xml:space="preserve">owanej nieruchomości położonej </w:t>
      </w:r>
      <w:r w:rsidR="00B53207" w:rsidRPr="00B53207">
        <w:rPr>
          <w:rFonts w:ascii="Arial" w:hAnsi="Arial" w:cs="Arial"/>
          <w:color w:val="000000" w:themeColor="text1"/>
        </w:rPr>
        <w:t xml:space="preserve">w Piotrkowie </w:t>
      </w:r>
      <w:r w:rsidR="00B53207">
        <w:rPr>
          <w:rFonts w:ascii="Arial" w:hAnsi="Arial" w:cs="Arial"/>
          <w:color w:val="000000" w:themeColor="text1"/>
        </w:rPr>
        <w:t>Trybunalskim przy ul. Roślinnej</w:t>
      </w:r>
      <w:bookmarkEnd w:id="0"/>
      <w:r w:rsidR="00B53207">
        <w:rPr>
          <w:rFonts w:ascii="Arial" w:hAnsi="Arial" w:cs="Arial"/>
          <w:color w:val="000000" w:themeColor="text1"/>
        </w:rPr>
        <w:t>.</w:t>
      </w:r>
    </w:p>
    <w:p w14:paraId="6DFBF679" w14:textId="4C49D28E" w:rsidR="004231FA" w:rsidRPr="004231FA" w:rsidRDefault="004231FA" w:rsidP="004231FA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48273A29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834CF2" w:rsidRPr="00834CF2">
        <w:rPr>
          <w:rFonts w:ascii="Arial" w:eastAsia="Times New Roman" w:hAnsi="Arial" w:cs="Arial"/>
          <w:color w:val="000000" w:themeColor="text1"/>
        </w:rPr>
        <w:t>21</w:t>
      </w:r>
      <w:r w:rsidR="00DA0BBD" w:rsidRPr="00834CF2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34CF2">
        <w:rPr>
          <w:rFonts w:ascii="Arial" w:eastAsia="Times New Roman" w:hAnsi="Arial" w:cs="Arial"/>
          <w:color w:val="000000" w:themeColor="text1"/>
        </w:rPr>
        <w:t xml:space="preserve">za, </w:t>
      </w:r>
      <w:r w:rsidR="00834CF2" w:rsidRPr="00834CF2">
        <w:rPr>
          <w:rFonts w:ascii="Arial" w:eastAsia="Times New Roman" w:hAnsi="Arial" w:cs="Arial"/>
          <w:color w:val="000000" w:themeColor="text1"/>
        </w:rPr>
        <w:t>0</w:t>
      </w:r>
      <w:r w:rsidR="0039599D" w:rsidRPr="00834CF2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34CF2">
        <w:rPr>
          <w:rFonts w:ascii="Arial" w:eastAsia="Times New Roman" w:hAnsi="Arial" w:cs="Arial"/>
          <w:color w:val="000000" w:themeColor="text1"/>
        </w:rPr>
        <w:t xml:space="preserve">przeciw, </w:t>
      </w:r>
      <w:r w:rsidR="00834CF2" w:rsidRPr="00834CF2">
        <w:rPr>
          <w:rFonts w:ascii="Arial" w:eastAsia="Times New Roman" w:hAnsi="Arial" w:cs="Arial"/>
          <w:color w:val="000000" w:themeColor="text1"/>
        </w:rPr>
        <w:t>0</w:t>
      </w:r>
      <w:r w:rsidR="00197880" w:rsidRPr="00834CF2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34CF2">
        <w:rPr>
          <w:rFonts w:ascii="Arial" w:eastAsia="Times New Roman" w:hAnsi="Arial" w:cs="Arial"/>
          <w:color w:val="000000" w:themeColor="text1"/>
        </w:rPr>
        <w:t>wstrzymując</w:t>
      </w:r>
      <w:r w:rsidR="00834CF2" w:rsidRPr="00834CF2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114F9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92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BB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4F9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576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F170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607153D1" w:rsidR="00A07B69" w:rsidRPr="00B833DC" w:rsidRDefault="00FC7DC7" w:rsidP="00FC7DC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4F9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114F9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4F9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F170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F792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25C20C3F" w:rsidR="00A07B69" w:rsidRPr="00B833DC" w:rsidRDefault="00FC7DC7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3454C6F" w:rsidR="00A07B69" w:rsidRPr="00B833DC" w:rsidRDefault="00FC7DC7" w:rsidP="00FC7DC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C7D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1CE0B344" w:rsidR="00A07B69" w:rsidRPr="00B833DC" w:rsidRDefault="002F170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F170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969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C6EAE9F" w:rsidR="00A07B69" w:rsidRPr="00B833DC" w:rsidRDefault="00DF7926" w:rsidP="00DF7926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F792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F170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4BB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F5BAA"/>
    <w:rsid w:val="00114F96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2F170F"/>
    <w:rsid w:val="00305C9B"/>
    <w:rsid w:val="003301F9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94DCE"/>
    <w:rsid w:val="007B0BAE"/>
    <w:rsid w:val="007C1B44"/>
    <w:rsid w:val="008108B6"/>
    <w:rsid w:val="00834CF2"/>
    <w:rsid w:val="00844BB1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96930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DF42D6"/>
    <w:rsid w:val="00DF7926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95760"/>
    <w:rsid w:val="00FB2358"/>
    <w:rsid w:val="00FC7DC7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5582-5B3F-4196-B9E9-39B1A06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55:00Z</cp:lastPrinted>
  <dcterms:created xsi:type="dcterms:W3CDTF">2021-09-29T12:01:00Z</dcterms:created>
  <dcterms:modified xsi:type="dcterms:W3CDTF">2021-09-29T12:01:00Z</dcterms:modified>
</cp:coreProperties>
</file>